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05E3" w14:textId="2B298918" w:rsidR="003D7F93" w:rsidRDefault="003D7F93" w:rsidP="003D7F93">
      <w:pPr>
        <w:pStyle w:val="Nzev"/>
        <w:jc w:val="center"/>
        <w:rPr>
          <w:lang w:val="en-US"/>
        </w:rPr>
      </w:pPr>
      <w:r>
        <w:rPr>
          <w:lang w:val="en-US"/>
        </w:rPr>
        <w:t>Music genres classification</w:t>
      </w:r>
    </w:p>
    <w:p w14:paraId="737D16F7" w14:textId="7A0C3FF5" w:rsidR="003D7F93" w:rsidRDefault="003D7F93" w:rsidP="003D7F93">
      <w:pPr>
        <w:jc w:val="center"/>
      </w:pPr>
      <w:r>
        <w:t>Petr Lorenc</w:t>
      </w:r>
    </w:p>
    <w:p w14:paraId="0DAE7D5E" w14:textId="42FE9EC7" w:rsidR="003D7F93" w:rsidRPr="003D7F93" w:rsidRDefault="003D7F93" w:rsidP="003D7F93">
      <w:pPr>
        <w:jc w:val="center"/>
      </w:pPr>
      <w:r>
        <w:t>Oleksandra Liutova</w:t>
      </w:r>
      <w:bookmarkStart w:id="0" w:name="_GoBack"/>
      <w:bookmarkEnd w:id="0"/>
    </w:p>
    <w:p w14:paraId="452398B8" w14:textId="77777777" w:rsidR="0062310D" w:rsidRDefault="00D528DE" w:rsidP="00842489">
      <w:pPr>
        <w:pStyle w:val="Nadpis1"/>
      </w:pPr>
      <w:r>
        <w:rPr>
          <w:lang w:val="en-US"/>
        </w:rPr>
        <w:t>Popis projektu</w:t>
      </w:r>
    </w:p>
    <w:p w14:paraId="01A69939" w14:textId="77777777" w:rsidR="00842489" w:rsidRPr="00842489" w:rsidRDefault="00842489" w:rsidP="00842489">
      <w:pPr>
        <w:rPr>
          <w:rFonts w:ascii="Times New Roman" w:eastAsia="Times New Roman" w:hAnsi="Times New Roman" w:cs="Times New Roman"/>
          <w:lang w:eastAsia="cs-CZ"/>
        </w:rPr>
      </w:pPr>
      <w:r w:rsidRPr="00842489">
        <w:rPr>
          <w:rFonts w:ascii="Times New Roman" w:eastAsia="Times New Roman" w:hAnsi="Times New Roman" w:cs="Times New Roman"/>
          <w:lang w:eastAsia="cs-CZ"/>
        </w:rPr>
        <w:t>Cílem projektu je vytvoření aplikace schopné klasifikovat vstupní nahrávku do jednoho z předem nadefinovaných žánrů. Definice žánrů probíhá tak, že je zvoleno několik klasických skladeb daného žánru, čímž se vytvoří referenční množina skladeb. Při dotazu jsou identifikovány nejpodobnější databázové skladby a na jejich základě je dotaz zařazen do daného žánru.</w:t>
      </w:r>
    </w:p>
    <w:p w14:paraId="6F50D308" w14:textId="77777777" w:rsidR="00D528DE" w:rsidRDefault="00924CE6" w:rsidP="00842489">
      <w:pPr>
        <w:pStyle w:val="Nadpis1"/>
      </w:pPr>
      <w:r>
        <w:t>Způsob řešení</w:t>
      </w:r>
    </w:p>
    <w:p w14:paraId="0ABCC402" w14:textId="77777777" w:rsidR="0017340E" w:rsidRDefault="0017340E" w:rsidP="0017340E">
      <w:pPr>
        <w:rPr>
          <w:rFonts w:ascii="Times New Roman" w:eastAsia="Times New Roman" w:hAnsi="Times New Roman" w:cs="Times New Roman"/>
          <w:lang w:eastAsia="cs-CZ"/>
        </w:rPr>
      </w:pPr>
      <w:r w:rsidRPr="0017340E">
        <w:rPr>
          <w:rFonts w:ascii="Times New Roman" w:eastAsia="Times New Roman" w:hAnsi="Times New Roman" w:cs="Times New Roman"/>
          <w:lang w:eastAsia="cs-CZ"/>
        </w:rPr>
        <w:t xml:space="preserve">Audio signál je popsatelný různými deskriptory. Známá sada deskriptorů, popisující audio z různých pohledů, jsou např. MPEG7 deskriptory. </w:t>
      </w:r>
      <w:r w:rsidR="004E5BA8">
        <w:rPr>
          <w:rFonts w:ascii="Times New Roman" w:eastAsia="Times New Roman" w:hAnsi="Times New Roman" w:cs="Times New Roman"/>
          <w:lang w:eastAsia="cs-CZ"/>
        </w:rPr>
        <w:t>V současné době se ale začíná používat MFCC</w:t>
      </w:r>
      <w:r w:rsidR="008A1F34">
        <w:rPr>
          <w:rFonts w:ascii="Times New Roman" w:eastAsia="Times New Roman" w:hAnsi="Times New Roman" w:cs="Times New Roman"/>
          <w:lang w:eastAsia="cs-CZ"/>
        </w:rPr>
        <w:t xml:space="preserve"> (Mel-frequency cepstral coeffients)</w:t>
      </w:r>
      <w:r w:rsidR="004E5BA8">
        <w:rPr>
          <w:rFonts w:ascii="Times New Roman" w:eastAsia="Times New Roman" w:hAnsi="Times New Roman" w:cs="Times New Roman"/>
          <w:lang w:eastAsia="cs-CZ"/>
        </w:rPr>
        <w:t>, který zvuk lépe popisuje z hlediska lidského sluchu.</w:t>
      </w:r>
      <w:r w:rsidR="00376759">
        <w:rPr>
          <w:rFonts w:ascii="Times New Roman" w:eastAsia="Times New Roman" w:hAnsi="Times New Roman" w:cs="Times New Roman"/>
          <w:lang w:eastAsia="cs-CZ"/>
        </w:rPr>
        <w:t xml:space="preserve"> Jeho vznik zahrnuje Fourierovu transformaci</w:t>
      </w:r>
      <w:r w:rsidR="00447791">
        <w:rPr>
          <w:rFonts w:ascii="Times New Roman" w:eastAsia="Times New Roman" w:hAnsi="Times New Roman" w:cs="Times New Roman"/>
          <w:lang w:eastAsia="cs-CZ"/>
        </w:rPr>
        <w:t>, škálování pomocí Melovy stupnice a také disk</w:t>
      </w:r>
      <w:r w:rsidR="00E1751D">
        <w:rPr>
          <w:rFonts w:ascii="Times New Roman" w:eastAsia="Times New Roman" w:hAnsi="Times New Roman" w:cs="Times New Roman"/>
          <w:lang w:eastAsia="cs-CZ"/>
        </w:rPr>
        <w:t>rétní kosinovu transformaci. Způsob tvorby tohoto deskriptoru je mimo rozsah této práce.</w:t>
      </w:r>
    </w:p>
    <w:p w14:paraId="06B8478A" w14:textId="77777777" w:rsidR="00E1751D" w:rsidRDefault="00E1751D" w:rsidP="0017340E">
      <w:pPr>
        <w:rPr>
          <w:rFonts w:ascii="Times New Roman" w:eastAsia="Times New Roman" w:hAnsi="Times New Roman" w:cs="Times New Roman"/>
          <w:lang w:eastAsia="cs-CZ"/>
        </w:rPr>
      </w:pPr>
    </w:p>
    <w:p w14:paraId="669D1F32" w14:textId="77777777" w:rsidR="00924CE6" w:rsidRPr="00B63FA5" w:rsidRDefault="00E1751D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P</w:t>
      </w:r>
      <w:r w:rsidR="00B63FA5">
        <w:rPr>
          <w:rFonts w:ascii="Times New Roman" w:eastAsia="Times New Roman" w:hAnsi="Times New Roman" w:cs="Times New Roman"/>
          <w:lang w:eastAsia="cs-CZ"/>
        </w:rPr>
        <w:t xml:space="preserve">ráce také zahrnuje grafický výstup. Jako výstup se proto používá webová stránka, kde je přehledně zobrazen výsledek našeho dotazu. </w:t>
      </w:r>
    </w:p>
    <w:p w14:paraId="34C2A57E" w14:textId="77777777" w:rsidR="00924CE6" w:rsidRDefault="00924CE6" w:rsidP="00842489">
      <w:pPr>
        <w:pStyle w:val="Nadpis1"/>
      </w:pPr>
      <w:r>
        <w:t>Implementace</w:t>
      </w:r>
    </w:p>
    <w:p w14:paraId="2A53B4EE" w14:textId="77777777" w:rsidR="00924CE6" w:rsidRDefault="00B63FA5">
      <w:r>
        <w:t xml:space="preserve">Celý projekt je implementován v jazyce Python. </w:t>
      </w:r>
    </w:p>
    <w:p w14:paraId="6850E65A" w14:textId="77777777" w:rsidR="00B63FA5" w:rsidRDefault="00B63FA5">
      <w:r>
        <w:t>Knihovny</w:t>
      </w:r>
    </w:p>
    <w:p w14:paraId="02A1E703" w14:textId="77777777" w:rsidR="00B63FA5" w:rsidRDefault="00E45CDE" w:rsidP="00B63FA5">
      <w:pPr>
        <w:pStyle w:val="Odstavecseseznamem"/>
        <w:numPr>
          <w:ilvl w:val="0"/>
          <w:numId w:val="1"/>
        </w:numPr>
      </w:pPr>
      <w:r>
        <w:t>L</w:t>
      </w:r>
      <w:r w:rsidR="00B63FA5">
        <w:t>ibrosa</w:t>
      </w:r>
    </w:p>
    <w:p w14:paraId="1828092D" w14:textId="77777777" w:rsidR="00E45CDE" w:rsidRDefault="00E45CDE" w:rsidP="00B63FA5">
      <w:pPr>
        <w:pStyle w:val="Odstavecseseznamem"/>
        <w:numPr>
          <w:ilvl w:val="0"/>
          <w:numId w:val="1"/>
        </w:numPr>
      </w:pPr>
      <w:r>
        <w:t>Scikit-learn</w:t>
      </w:r>
    </w:p>
    <w:p w14:paraId="52F4C7D5" w14:textId="77777777" w:rsidR="00E45CDE" w:rsidRDefault="00E45CDE" w:rsidP="00B63FA5">
      <w:pPr>
        <w:pStyle w:val="Odstavecseseznamem"/>
        <w:numPr>
          <w:ilvl w:val="0"/>
          <w:numId w:val="1"/>
        </w:numPr>
      </w:pPr>
      <w:r>
        <w:t>Numpy</w:t>
      </w:r>
    </w:p>
    <w:p w14:paraId="13A327F9" w14:textId="77777777" w:rsidR="00E45CDE" w:rsidRDefault="003B3677" w:rsidP="00B63FA5">
      <w:pPr>
        <w:pStyle w:val="Odstavecseseznamem"/>
        <w:numPr>
          <w:ilvl w:val="0"/>
          <w:numId w:val="1"/>
        </w:numPr>
      </w:pPr>
      <w:r>
        <w:t>Flask</w:t>
      </w:r>
    </w:p>
    <w:p w14:paraId="06463C49" w14:textId="77777777" w:rsidR="00ED5D5A" w:rsidRDefault="00ED5D5A" w:rsidP="00ED5D5A"/>
    <w:p w14:paraId="330EB0E9" w14:textId="77777777" w:rsidR="00ED5D5A" w:rsidRDefault="003B3677" w:rsidP="003B3677">
      <w:r>
        <w:t>K extrakci features z hudební skladby je používano knihovny librosa, která nám umožňuje extrahovat MFFC. Z trénovačích dat (1000 30-sekundových skladeb z 10 žánrů)  vznikne matice 20x1293</w:t>
      </w:r>
      <w:r w:rsidR="00FD5570">
        <w:t>. Tuto množinu se snažíme redukovat na co nejmenší repre</w:t>
      </w:r>
      <w:r w:rsidR="00EF73FE">
        <w:t>zentativní prvek.</w:t>
      </w:r>
      <w:r w:rsidR="00590B21">
        <w:rPr>
          <w:lang w:val="en-US"/>
        </w:rPr>
        <w:t xml:space="preserve"> V</w:t>
      </w:r>
      <w:r w:rsidR="00ED5D5A">
        <w:rPr>
          <w:lang w:val="en-US"/>
        </w:rPr>
        <w:t> </w:t>
      </w:r>
      <w:r w:rsidR="00590B21">
        <w:rPr>
          <w:lang w:val="en-US"/>
        </w:rPr>
        <w:t>literatu</w:t>
      </w:r>
      <w:r w:rsidR="001C5B32">
        <w:t>ře</w:t>
      </w:r>
      <w:r w:rsidR="00ED5D5A">
        <w:rPr>
          <w:vertAlign w:val="superscript"/>
        </w:rPr>
        <w:t>1</w:t>
      </w:r>
      <w:r w:rsidR="001C5B32">
        <w:t xml:space="preserve"> můžeme najít třeba způsob který zprůměruje složky jednotlivých 1293-složkových vektorů. Tak nám vznikne prostor o 20 dimenzích, který už se hodí pro další zpracování, třeba za pomoci kNN metody.</w:t>
      </w:r>
    </w:p>
    <w:p w14:paraId="4C8D6E62" w14:textId="77777777" w:rsidR="00ED5D5A" w:rsidRDefault="00ED5D5A" w:rsidP="003B3677"/>
    <w:p w14:paraId="75413D04" w14:textId="55A5968C" w:rsidR="003B3677" w:rsidRDefault="00264C57" w:rsidP="003B3677">
      <w:r>
        <w:rPr>
          <w:lang w:val="en-US"/>
        </w:rPr>
        <w:t xml:space="preserve"> V</w:t>
      </w:r>
      <w:r w:rsidR="00916382">
        <w:rPr>
          <w:lang w:val="en-US"/>
        </w:rPr>
        <w:t> </w:t>
      </w:r>
      <w:r>
        <w:rPr>
          <w:lang w:val="en-US"/>
        </w:rPr>
        <w:t>experiment</w:t>
      </w:r>
      <w:r w:rsidR="00916382">
        <w:t>ální fázi se budeme zabývat i jinými příznaky, které nabízí knihovna librosa. Dále b</w:t>
      </w:r>
      <w:r w:rsidR="00EC4A5E">
        <w:t>udeme zkoušet různé metriky pro měření vzdálenosti mezi skladbami.</w:t>
      </w:r>
    </w:p>
    <w:p w14:paraId="2C5499D2" w14:textId="77777777" w:rsidR="00EC4A5E" w:rsidRDefault="00EC4A5E" w:rsidP="003B3677"/>
    <w:p w14:paraId="767128E9" w14:textId="3DD98EE4" w:rsidR="00EC4A5E" w:rsidRPr="00CF00E7" w:rsidRDefault="00EC4A5E" w:rsidP="003B3677">
      <w:pPr>
        <w:rPr>
          <w:lang w:val="en-US"/>
        </w:rPr>
      </w:pPr>
      <w:r>
        <w:t xml:space="preserve">Výstup bude zobrazen pomocí knihovny Flask, kde budou implementovány 2 stránky. Na první bude možnost volit skladbu a na druhé se zobrazí výsledky v podobě </w:t>
      </w:r>
      <w:r w:rsidR="00CF00E7">
        <w:t>grafu (</w:t>
      </w:r>
      <w:r w:rsidR="00C45564">
        <w:t>uvidíte v příkladu výstupu</w:t>
      </w:r>
      <w:r w:rsidR="00CF00E7">
        <w:t>)</w:t>
      </w:r>
    </w:p>
    <w:p w14:paraId="62CEC02E" w14:textId="77777777" w:rsidR="00924CE6" w:rsidRDefault="00924CE6" w:rsidP="00842489">
      <w:pPr>
        <w:pStyle w:val="Nadpis1"/>
      </w:pPr>
      <w:r>
        <w:t>Příklad výstupu</w:t>
      </w:r>
    </w:p>
    <w:p w14:paraId="30AF9D1F" w14:textId="77777777" w:rsidR="00924CE6" w:rsidRDefault="00924CE6"/>
    <w:p w14:paraId="60814BCC" w14:textId="77777777" w:rsidR="00D817DE" w:rsidRDefault="00D817D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14:paraId="5C2B8421" w14:textId="1E313314" w:rsidR="00924CE6" w:rsidRDefault="00924CE6" w:rsidP="00842489">
      <w:pPr>
        <w:pStyle w:val="Nadpis1"/>
      </w:pPr>
      <w:r>
        <w:t>Experimentální sekce</w:t>
      </w:r>
    </w:p>
    <w:p w14:paraId="537CAC06" w14:textId="1681D8EE" w:rsidR="00D82DD1" w:rsidRDefault="00D82DD1" w:rsidP="00374D8A">
      <w:r>
        <w:t xml:space="preserve">Čisté MFCC (zprůměrované </w:t>
      </w:r>
      <w:r w:rsidR="00D817DE">
        <w:t>po 1 sec</w:t>
      </w:r>
      <w:r w:rsidR="00D817DE">
        <w:tab/>
      </w:r>
      <w:r>
        <w:t>–</w:t>
      </w:r>
      <w:r w:rsidR="00D817DE">
        <w:t xml:space="preserve"> 600</w:t>
      </w:r>
      <w:r>
        <w:t xml:space="preserve"> </w:t>
      </w:r>
      <w:r w:rsidR="00D817DE">
        <w:t>složkový vektor</w:t>
      </w:r>
      <w:r>
        <w:t>)</w:t>
      </w:r>
    </w:p>
    <w:p w14:paraId="06E0197A" w14:textId="77777777" w:rsidR="00B30FB2" w:rsidRDefault="00B30FB2" w:rsidP="00374D8A"/>
    <w:p w14:paraId="0E6BEB4B" w14:textId="5C67AEA2" w:rsidR="00D817DE" w:rsidRPr="00127452" w:rsidRDefault="00D817DE" w:rsidP="00374D8A">
      <w:pPr>
        <w:rPr>
          <w:lang w:val="en-US"/>
        </w:rPr>
      </w:pPr>
      <w:r>
        <w:t>Exper</w:t>
      </w:r>
      <w:r w:rsidR="003D7F93">
        <w:t>i</w:t>
      </w:r>
      <w:r>
        <w:t>mentálně bylo zjištěno, že 1 vteřina záznamu vygeneruje matici o velikosti 20x44. Toho bylo využito pro zprůměrování po sekundách a poté zprůměrování přes všech 20 řádků matice.</w:t>
      </w:r>
      <w:r w:rsidR="00732E23">
        <w:t xml:space="preserve"> Bohužel bylo dosaženo stejných výsledků jako když se jednotlivé řádky v matici (tj. 1293 členů) zprůměruje. Bylo proto využíváno tohoto druhého přístupu který je přehlednější</w:t>
      </w:r>
      <w:r w:rsidR="00BD6D56">
        <w:t xml:space="preserve"> a rychlejší.</w:t>
      </w:r>
      <w:r w:rsidR="00B30FB2">
        <w:t xml:space="preserve"> Pro výběr klasifikátoru a vhodnému K bylo využito Eukleidovy metriky.</w:t>
      </w:r>
    </w:p>
    <w:p w14:paraId="5B45C087" w14:textId="77777777" w:rsidR="00D817DE" w:rsidRDefault="00D817DE" w:rsidP="00374D8A"/>
    <w:p w14:paraId="10A36202" w14:textId="267C1D26" w:rsidR="003D7F93" w:rsidRDefault="003D7F93" w:rsidP="00374D8A">
      <w:r>
        <w:t>Pro účely testování bylo využito techniky cross-validace. Celková množina 1000 skladeb byla rozdělena na trénovací část a testovacích. Po natrénování na trénovačích datech bylo zkoušena predikce na testovacích.</w:t>
      </w:r>
    </w:p>
    <w:p w14:paraId="66F3A271" w14:textId="77777777" w:rsidR="003D7F93" w:rsidRDefault="003D7F93" w:rsidP="00374D8A"/>
    <w:p w14:paraId="6115EE57" w14:textId="064D031A" w:rsidR="00D82DD1" w:rsidRDefault="00D82DD1" w:rsidP="00D82DD1">
      <w:pPr>
        <w:pStyle w:val="Odstavecseseznamem"/>
        <w:numPr>
          <w:ilvl w:val="0"/>
          <w:numId w:val="3"/>
        </w:numPr>
      </w:pPr>
      <w:r>
        <w:t>Random Forest</w:t>
      </w:r>
    </w:p>
    <w:p w14:paraId="676266DB" w14:textId="4B3535EC" w:rsidR="00D82DD1" w:rsidRDefault="00E41AA1" w:rsidP="00D82DD1">
      <w:pPr>
        <w:pStyle w:val="Odstavecseseznamem"/>
        <w:numPr>
          <w:ilvl w:val="1"/>
          <w:numId w:val="3"/>
        </w:numPr>
      </w:pPr>
      <w:r>
        <w:t>Úspěšnost 44.5 procenta</w:t>
      </w:r>
    </w:p>
    <w:p w14:paraId="06DF9A75" w14:textId="661DD4FC" w:rsidR="00E41AA1" w:rsidRDefault="00E41AA1" w:rsidP="00D82DD1">
      <w:pPr>
        <w:pStyle w:val="Odstavecseseznamem"/>
        <w:numPr>
          <w:ilvl w:val="1"/>
          <w:numId w:val="3"/>
        </w:numPr>
      </w:pPr>
      <w:r>
        <w:t>Dobré určení Reg</w:t>
      </w:r>
      <w:r w:rsidR="0027449B">
        <w:t>gae, Hip Hop, Metal a Classical</w:t>
      </w:r>
      <w:r w:rsidR="00275BD3">
        <w:t xml:space="preserve"> (přes 80%)</w:t>
      </w:r>
    </w:p>
    <w:p w14:paraId="014D8E76" w14:textId="48898A9B" w:rsidR="00E41AA1" w:rsidRDefault="0027449B" w:rsidP="00E41AA1">
      <w:pPr>
        <w:pStyle w:val="Odstavecseseznamem"/>
        <w:numPr>
          <w:ilvl w:val="0"/>
          <w:numId w:val="3"/>
        </w:numPr>
      </w:pPr>
      <w:r>
        <w:t>KNN – K=5</w:t>
      </w:r>
    </w:p>
    <w:p w14:paraId="2B85D6AE" w14:textId="394BB18D" w:rsidR="0027449B" w:rsidRDefault="0027449B" w:rsidP="0027449B">
      <w:pPr>
        <w:pStyle w:val="Odstavecseseznamem"/>
        <w:numPr>
          <w:ilvl w:val="1"/>
          <w:numId w:val="3"/>
        </w:numPr>
      </w:pPr>
      <w:r>
        <w:t>Úspěšnost 42 procent</w:t>
      </w:r>
    </w:p>
    <w:p w14:paraId="575BFE40" w14:textId="615737E7" w:rsidR="0027449B" w:rsidRDefault="0027449B" w:rsidP="0027449B">
      <w:pPr>
        <w:pStyle w:val="Odstavecseseznamem"/>
        <w:numPr>
          <w:ilvl w:val="1"/>
          <w:numId w:val="3"/>
        </w:numPr>
      </w:pPr>
      <w:r>
        <w:t xml:space="preserve">Dobré určení </w:t>
      </w:r>
      <w:r>
        <w:t>Blues</w:t>
      </w:r>
      <w:r>
        <w:t xml:space="preserve">, </w:t>
      </w:r>
      <w:r w:rsidR="00275BD3">
        <w:t>Jazz</w:t>
      </w:r>
      <w:r>
        <w:t xml:space="preserve"> a Classical</w:t>
      </w:r>
      <w:r w:rsidR="00275BD3">
        <w:t xml:space="preserve"> (přes 80%)</w:t>
      </w:r>
    </w:p>
    <w:p w14:paraId="4E6BA638" w14:textId="23B71C04" w:rsidR="0079585E" w:rsidRDefault="0079585E" w:rsidP="0079585E">
      <w:pPr>
        <w:pStyle w:val="Odstavecseseznamem"/>
        <w:numPr>
          <w:ilvl w:val="0"/>
          <w:numId w:val="3"/>
        </w:numPr>
      </w:pPr>
      <w:r>
        <w:t>KNN – K=7</w:t>
      </w:r>
    </w:p>
    <w:p w14:paraId="6A25E1CF" w14:textId="2E9CB236" w:rsidR="00732E23" w:rsidRDefault="00732E23" w:rsidP="00732E23">
      <w:pPr>
        <w:pStyle w:val="Odstavecseseznamem"/>
        <w:numPr>
          <w:ilvl w:val="1"/>
          <w:numId w:val="3"/>
        </w:numPr>
      </w:pPr>
      <w:r>
        <w:t>Úspěšnost 47</w:t>
      </w:r>
      <w:r>
        <w:t xml:space="preserve"> procent</w:t>
      </w:r>
    </w:p>
    <w:p w14:paraId="4E7CC5A5" w14:textId="52341210" w:rsidR="0079585E" w:rsidRDefault="00732E23" w:rsidP="00732E23">
      <w:pPr>
        <w:pStyle w:val="Odstavecseseznamem"/>
        <w:numPr>
          <w:ilvl w:val="1"/>
          <w:numId w:val="3"/>
        </w:numPr>
      </w:pPr>
      <w:r>
        <w:t>Dobré určení Blues</w:t>
      </w:r>
      <w:r>
        <w:t xml:space="preserve">, </w:t>
      </w:r>
      <w:r>
        <w:t>Classical (přes 80%)</w:t>
      </w:r>
    </w:p>
    <w:p w14:paraId="4F0EA5F8" w14:textId="058D3AC7" w:rsidR="00732E23" w:rsidRDefault="00732E23" w:rsidP="00732E23">
      <w:pPr>
        <w:pStyle w:val="Odstavecseseznamem"/>
        <w:numPr>
          <w:ilvl w:val="0"/>
          <w:numId w:val="3"/>
        </w:numPr>
      </w:pPr>
      <w:r>
        <w:t>KNN – K=</w:t>
      </w:r>
      <w:r>
        <w:t>13</w:t>
      </w:r>
    </w:p>
    <w:p w14:paraId="00020100" w14:textId="31AFD3FA" w:rsidR="00732E23" w:rsidRDefault="00732E23" w:rsidP="00732E23">
      <w:pPr>
        <w:pStyle w:val="Odstavecseseznamem"/>
        <w:numPr>
          <w:ilvl w:val="1"/>
          <w:numId w:val="3"/>
        </w:numPr>
      </w:pPr>
      <w:r>
        <w:t>Úspěšnost 46</w:t>
      </w:r>
      <w:r>
        <w:t xml:space="preserve"> procent</w:t>
      </w:r>
    </w:p>
    <w:p w14:paraId="67ED11AC" w14:textId="65768EA0" w:rsidR="00732E23" w:rsidRDefault="00732E23" w:rsidP="00732E23">
      <w:pPr>
        <w:pStyle w:val="Odstavecseseznamem"/>
        <w:numPr>
          <w:ilvl w:val="1"/>
          <w:numId w:val="3"/>
        </w:numPr>
      </w:pPr>
      <w:r>
        <w:t>Dobré určení Blues, Classical</w:t>
      </w:r>
      <w:r>
        <w:t>, Metal</w:t>
      </w:r>
      <w:r>
        <w:t xml:space="preserve"> (přes 80%)</w:t>
      </w:r>
    </w:p>
    <w:p w14:paraId="434AFE23" w14:textId="77777777" w:rsidR="00732E23" w:rsidRDefault="00732E23" w:rsidP="00732E23"/>
    <w:p w14:paraId="2E203431" w14:textId="77777777" w:rsidR="00732E23" w:rsidRDefault="00732E23" w:rsidP="00732E23"/>
    <w:p w14:paraId="32A5DD0F" w14:textId="62D6AF57" w:rsidR="00732E23" w:rsidRDefault="00732E23" w:rsidP="00732E23">
      <w:r>
        <w:t>Pro další experimenty tedy byl vybrán 7NN klasifikátor. U něho bylo vyzkoušeno několik metrik:</w:t>
      </w:r>
    </w:p>
    <w:p w14:paraId="66B25794" w14:textId="4AD2DDB0" w:rsidR="00732E23" w:rsidRDefault="00732E23" w:rsidP="00732E23">
      <w:pPr>
        <w:pStyle w:val="Odstavecseseznamem"/>
        <w:numPr>
          <w:ilvl w:val="0"/>
          <w:numId w:val="4"/>
        </w:numPr>
      </w:pPr>
      <w:r>
        <w:t>Kullback-Leibner distance</w:t>
      </w:r>
    </w:p>
    <w:p w14:paraId="51796B61" w14:textId="755972D3" w:rsidR="00B30FB2" w:rsidRDefault="00B30FB2" w:rsidP="00B30FB2">
      <w:pPr>
        <w:pStyle w:val="Odstavecseseznamem"/>
        <w:numPr>
          <w:ilvl w:val="1"/>
          <w:numId w:val="4"/>
        </w:numPr>
      </w:pPr>
      <w:r w:rsidRPr="00B30FB2">
        <w:t>np.sum(np.where(p != 0, p * np.log(p / q), 0))</w:t>
      </w:r>
    </w:p>
    <w:p w14:paraId="50B5FB84" w14:textId="05E31939" w:rsidR="00B30FB2" w:rsidRDefault="00B30FB2" w:rsidP="00B30FB2">
      <w:pPr>
        <w:pStyle w:val="Odstavecseseznamem"/>
        <w:numPr>
          <w:ilvl w:val="1"/>
          <w:numId w:val="4"/>
        </w:numPr>
      </w:pPr>
      <w:r>
        <w:t>Úspěšnost</w:t>
      </w:r>
      <w:r>
        <w:t xml:space="preserve"> 15 %</w:t>
      </w:r>
    </w:p>
    <w:p w14:paraId="2DD2ECA0" w14:textId="0FCCFF2F" w:rsidR="00B30FB2" w:rsidRDefault="00B30FB2" w:rsidP="00B30FB2">
      <w:pPr>
        <w:pStyle w:val="Odstavecseseznamem"/>
        <w:numPr>
          <w:ilvl w:val="0"/>
          <w:numId w:val="4"/>
        </w:numPr>
      </w:pPr>
      <w:r>
        <w:t>Minko</w:t>
      </w:r>
      <w:r w:rsidR="006D1755">
        <w:t>wski 3</w:t>
      </w:r>
    </w:p>
    <w:p w14:paraId="4B2CC6A2" w14:textId="6D210DC9" w:rsidR="006D1755" w:rsidRDefault="00D67237" w:rsidP="006D1755">
      <w:pPr>
        <w:pStyle w:val="Odstavecseseznamem"/>
        <w:numPr>
          <w:ilvl w:val="1"/>
          <w:numId w:val="4"/>
        </w:numPr>
      </w:pPr>
      <w:r>
        <w:t>Úspěšnost</w:t>
      </w:r>
      <w:r>
        <w:t xml:space="preserve"> 43%</w:t>
      </w:r>
    </w:p>
    <w:p w14:paraId="7AF6E7A1" w14:textId="282DDCBC" w:rsidR="00D67237" w:rsidRDefault="00D67237" w:rsidP="00D67237">
      <w:pPr>
        <w:pStyle w:val="Odstavecseseznamem"/>
        <w:numPr>
          <w:ilvl w:val="0"/>
          <w:numId w:val="4"/>
        </w:numPr>
      </w:pPr>
      <w:r>
        <w:t>Minkowski 4</w:t>
      </w:r>
    </w:p>
    <w:p w14:paraId="281AD36E" w14:textId="2C8BCA99" w:rsidR="00D67237" w:rsidRDefault="00D67237" w:rsidP="00D67237">
      <w:pPr>
        <w:pStyle w:val="Odstavecseseznamem"/>
        <w:numPr>
          <w:ilvl w:val="1"/>
          <w:numId w:val="4"/>
        </w:numPr>
      </w:pPr>
      <w:r>
        <w:t>Úspěšnost</w:t>
      </w:r>
      <w:r w:rsidR="00651FF7">
        <w:t xml:space="preserve"> 43,5</w:t>
      </w:r>
      <w:r>
        <w:t>%</w:t>
      </w:r>
    </w:p>
    <w:p w14:paraId="6F355F47" w14:textId="235375AE" w:rsidR="003D7F93" w:rsidRDefault="003D7F93" w:rsidP="003D7F93">
      <w:pPr>
        <w:pStyle w:val="Odstavecseseznamem"/>
        <w:numPr>
          <w:ilvl w:val="0"/>
          <w:numId w:val="4"/>
        </w:numPr>
      </w:pPr>
      <w:r>
        <w:t>Chebyshev</w:t>
      </w:r>
    </w:p>
    <w:p w14:paraId="0A5CC08C" w14:textId="03A497FE" w:rsidR="003D7F93" w:rsidRDefault="003D7F93" w:rsidP="003D7F93">
      <w:pPr>
        <w:pStyle w:val="Odstavecseseznamem"/>
        <w:numPr>
          <w:ilvl w:val="1"/>
          <w:numId w:val="4"/>
        </w:numPr>
      </w:pPr>
      <w:r>
        <w:t>Úspěšnost 43%</w:t>
      </w:r>
    </w:p>
    <w:p w14:paraId="269EE88A" w14:textId="77777777" w:rsidR="0027449B" w:rsidRPr="00374D8A" w:rsidRDefault="0027449B" w:rsidP="000701FC"/>
    <w:p w14:paraId="0C78C5FA" w14:textId="77777777" w:rsidR="00842489" w:rsidRDefault="00842489"/>
    <w:p w14:paraId="104FAF16" w14:textId="77777777" w:rsidR="00842489" w:rsidRDefault="00842489" w:rsidP="00842489">
      <w:pPr>
        <w:pStyle w:val="Nadpis1"/>
      </w:pPr>
      <w:r>
        <w:t xml:space="preserve">Diskuze </w:t>
      </w:r>
    </w:p>
    <w:p w14:paraId="5BFC995C" w14:textId="77777777" w:rsidR="00842489" w:rsidRDefault="00842489"/>
    <w:p w14:paraId="04944B5F" w14:textId="77777777" w:rsidR="00842489" w:rsidRDefault="00842489" w:rsidP="00842489">
      <w:pPr>
        <w:pStyle w:val="Nadpis1"/>
      </w:pPr>
      <w:r>
        <w:t>Závěr</w:t>
      </w:r>
    </w:p>
    <w:p w14:paraId="5AAAF369" w14:textId="77777777" w:rsidR="008D3FC6" w:rsidRDefault="008D3FC6" w:rsidP="008D3FC6"/>
    <w:p w14:paraId="6B48E466" w14:textId="4E6F0DFC" w:rsidR="008D3FC6" w:rsidRDefault="008D3FC6" w:rsidP="008D3FC6">
      <w:pPr>
        <w:pStyle w:val="Nadpis1"/>
      </w:pPr>
      <w:r>
        <w:t>Literatura</w:t>
      </w:r>
    </w:p>
    <w:p w14:paraId="666F146A" w14:textId="18108385" w:rsidR="008D3FC6" w:rsidRPr="008D3FC6" w:rsidRDefault="008D3FC6" w:rsidP="00ED5D5A">
      <w:pPr>
        <w:pStyle w:val="Odstavecseseznamem"/>
        <w:numPr>
          <w:ilvl w:val="0"/>
          <w:numId w:val="2"/>
        </w:numPr>
      </w:pPr>
      <w:r w:rsidRPr="001C5B32">
        <w:t>http://www.cp.jku.at/research/papers/A%20fast%20audio%20similarity%20retrieval%20method.pdf</w:t>
      </w:r>
    </w:p>
    <w:sectPr w:rsidR="008D3FC6" w:rsidRPr="008D3FC6" w:rsidSect="00E17B9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24B01"/>
    <w:multiLevelType w:val="hybridMultilevel"/>
    <w:tmpl w:val="5896C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547EB"/>
    <w:multiLevelType w:val="hybridMultilevel"/>
    <w:tmpl w:val="73FCF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A2221"/>
    <w:multiLevelType w:val="hybridMultilevel"/>
    <w:tmpl w:val="F0B62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3CA9"/>
    <w:multiLevelType w:val="hybridMultilevel"/>
    <w:tmpl w:val="E3829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DE"/>
    <w:rsid w:val="000701FC"/>
    <w:rsid w:val="00127452"/>
    <w:rsid w:val="0016321F"/>
    <w:rsid w:val="0017340E"/>
    <w:rsid w:val="00186B3B"/>
    <w:rsid w:val="001C5B32"/>
    <w:rsid w:val="00264C57"/>
    <w:rsid w:val="0027449B"/>
    <w:rsid w:val="00275BD3"/>
    <w:rsid w:val="00374D8A"/>
    <w:rsid w:val="00376759"/>
    <w:rsid w:val="003B3677"/>
    <w:rsid w:val="003D7F93"/>
    <w:rsid w:val="00447791"/>
    <w:rsid w:val="004E5BA8"/>
    <w:rsid w:val="00590B21"/>
    <w:rsid w:val="0062310D"/>
    <w:rsid w:val="00651FF7"/>
    <w:rsid w:val="006D1755"/>
    <w:rsid w:val="00732E23"/>
    <w:rsid w:val="0079585E"/>
    <w:rsid w:val="00842489"/>
    <w:rsid w:val="008A1F34"/>
    <w:rsid w:val="008D3FC6"/>
    <w:rsid w:val="00916382"/>
    <w:rsid w:val="00924CE6"/>
    <w:rsid w:val="00B30FB2"/>
    <w:rsid w:val="00B40CFB"/>
    <w:rsid w:val="00B63FA5"/>
    <w:rsid w:val="00BD6D56"/>
    <w:rsid w:val="00C32AE4"/>
    <w:rsid w:val="00C45564"/>
    <w:rsid w:val="00CF00E7"/>
    <w:rsid w:val="00D528DE"/>
    <w:rsid w:val="00D67237"/>
    <w:rsid w:val="00D817DE"/>
    <w:rsid w:val="00D82DD1"/>
    <w:rsid w:val="00E1751D"/>
    <w:rsid w:val="00E17B99"/>
    <w:rsid w:val="00E41AA1"/>
    <w:rsid w:val="00E45CDE"/>
    <w:rsid w:val="00EC4A5E"/>
    <w:rsid w:val="00ED5D5A"/>
    <w:rsid w:val="00EF73FE"/>
    <w:rsid w:val="00F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D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424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42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B63FA5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D7F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7F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99E94C-285B-854F-BE43-F3BE75B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97</Words>
  <Characters>2934</Characters>
  <Application>Microsoft Macintosh Word</Application>
  <DocSecurity>0</DocSecurity>
  <Lines>24</Lines>
  <Paragraphs>6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Popis projektu</vt:lpstr>
      <vt:lpstr>Způsob řešení</vt:lpstr>
      <vt:lpstr>Implementace</vt:lpstr>
      <vt:lpstr>Příklad výstupu</vt:lpstr>
      <vt:lpstr>Experimentální sekce</vt:lpstr>
      <vt:lpstr>Diskuze </vt:lpstr>
      <vt:lpstr>Závěr</vt:lpstr>
      <vt:lpstr>Literatura</vt:lpstr>
    </vt:vector>
  </TitlesOfParts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c, Petr</dc:creator>
  <cp:keywords/>
  <dc:description/>
  <cp:lastModifiedBy>Lorenc, Petr</cp:lastModifiedBy>
  <cp:revision>8</cp:revision>
  <dcterms:created xsi:type="dcterms:W3CDTF">2016-12-13T19:13:00Z</dcterms:created>
  <dcterms:modified xsi:type="dcterms:W3CDTF">2016-12-14T10:52:00Z</dcterms:modified>
</cp:coreProperties>
</file>